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2A22E6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8715" w:history="1">
            <w:r w:rsidR="002A22E6" w:rsidRPr="00927266">
              <w:rPr>
                <w:rStyle w:val="aa"/>
                <w:noProof/>
              </w:rPr>
              <w:t>Введение</w:t>
            </w:r>
            <w:r w:rsidR="002A22E6">
              <w:rPr>
                <w:noProof/>
                <w:webHidden/>
              </w:rPr>
              <w:tab/>
            </w:r>
            <w:r w:rsidR="002A22E6">
              <w:rPr>
                <w:noProof/>
                <w:webHidden/>
              </w:rPr>
              <w:fldChar w:fldCharType="begin"/>
            </w:r>
            <w:r w:rsidR="002A22E6">
              <w:rPr>
                <w:noProof/>
                <w:webHidden/>
              </w:rPr>
              <w:instrText xml:space="preserve"> PAGEREF _Toc495308715 \h </w:instrText>
            </w:r>
            <w:r w:rsidR="002A22E6">
              <w:rPr>
                <w:noProof/>
                <w:webHidden/>
              </w:rPr>
            </w:r>
            <w:r w:rsidR="002A22E6">
              <w:rPr>
                <w:noProof/>
                <w:webHidden/>
              </w:rPr>
              <w:fldChar w:fldCharType="separate"/>
            </w:r>
            <w:r w:rsidR="002A22E6">
              <w:rPr>
                <w:noProof/>
                <w:webHidden/>
              </w:rPr>
              <w:t>5</w:t>
            </w:r>
            <w:r w:rsidR="002A22E6"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16" w:history="1">
            <w:r w:rsidRPr="00927266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17" w:history="1">
            <w:r w:rsidRPr="00927266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18" w:history="1">
            <w:r w:rsidRPr="00927266">
              <w:rPr>
                <w:rStyle w:val="aa"/>
                <w:noProof/>
              </w:rPr>
              <w:t>1.2 Детектор Хар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19" w:history="1">
            <w:r w:rsidRPr="00927266">
              <w:rPr>
                <w:rStyle w:val="aa"/>
                <w:noProof/>
              </w:rPr>
              <w:t>1.3 Детектор Ши-То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0" w:history="1">
            <w:r w:rsidRPr="00927266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1" w:history="1">
            <w:r w:rsidRPr="00927266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2" w:history="1">
            <w:r w:rsidRPr="00927266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3" w:history="1">
            <w:r w:rsidRPr="00927266">
              <w:rPr>
                <w:rStyle w:val="aa"/>
                <w:noProof/>
                <w:lang w:val="en-US"/>
              </w:rPr>
              <w:t xml:space="preserve">2.1.2 </w:t>
            </w:r>
            <w:r w:rsidRPr="00927266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4" w:history="1">
            <w:r w:rsidRPr="00927266">
              <w:rPr>
                <w:rStyle w:val="aa"/>
                <w:noProof/>
              </w:rPr>
              <w:t xml:space="preserve">2.1.3 Установка </w:t>
            </w:r>
            <w:r w:rsidRPr="00927266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08725" w:history="1">
            <w:r w:rsidRPr="00927266">
              <w:rPr>
                <w:rStyle w:val="aa"/>
                <w:noProof/>
              </w:rPr>
              <w:t>2.2 Подготовка данных для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 w:rsidP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26" w:history="1">
            <w:r w:rsidRPr="00927266">
              <w:rPr>
                <w:rStyle w:val="aa"/>
                <w:noProof/>
              </w:rPr>
              <w:t>2.3 Тренировка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27" w:history="1">
            <w:r w:rsidRPr="00927266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28" w:history="1">
            <w:r w:rsidRPr="0092726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29" w:history="1">
            <w:r w:rsidRPr="0092726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30" w:history="1">
            <w:r w:rsidRPr="00927266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2E6" w:rsidRDefault="002A22E6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08731" w:history="1">
            <w:r w:rsidRPr="00927266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308715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308716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308717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972EE6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2751609A" wp14:editId="77F3CC6F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308718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 xml:space="preserve">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EF6005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0.06]</m:t>
        </m:r>
      </m:oMath>
    </w:p>
    <w:p w:rsidR="00A9205E" w:rsidRPr="0025179C" w:rsidRDefault="00EF6005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EF6005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EF6AC05" wp14:editId="383212A9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Pr="00972EE6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308719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4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27129B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Default="002A22E6" w:rsidP="002A22E6">
      <w:pPr>
        <w:pStyle w:val="1"/>
        <w:ind w:left="708"/>
        <w:rPr>
          <w:lang w:val="en-US"/>
        </w:rPr>
      </w:pPr>
      <w:r w:rsidRPr="002A22E6">
        <w:rPr>
          <w:lang w:val="en-US"/>
        </w:rPr>
        <w:t xml:space="preserve">1.4 </w:t>
      </w:r>
      <w:r>
        <w:t>Детектор</w:t>
      </w:r>
      <w:r w:rsidRPr="002A22E6">
        <w:rPr>
          <w:lang w:val="en-US"/>
        </w:rPr>
        <w:t xml:space="preserve"> </w:t>
      </w:r>
      <w:r>
        <w:rPr>
          <w:lang w:val="en-US"/>
        </w:rPr>
        <w:t xml:space="preserve">SIFT </w:t>
      </w:r>
    </w:p>
    <w:p w:rsidR="002A22E6" w:rsidRPr="00322382" w:rsidRDefault="002A22E6" w:rsidP="002A22E6">
      <w:pPr>
        <w:rPr>
          <w:lang w:val="en-US"/>
        </w:rPr>
      </w:pPr>
      <w:r>
        <w:rPr>
          <w:lang w:val="en-US"/>
        </w:rPr>
        <w:t xml:space="preserve">SIFT (Scale-Invariant Feature Transform) – </w:t>
      </w:r>
      <w:proofErr w:type="spellStart"/>
      <w:r w:rsidR="00322382">
        <w:t>масштабо</w:t>
      </w:r>
      <w:proofErr w:type="spellEnd"/>
      <w:r w:rsidR="00322382" w:rsidRPr="00322382">
        <w:rPr>
          <w:lang w:val="en-US"/>
        </w:rPr>
        <w:t>-</w:t>
      </w:r>
      <w:r w:rsidR="00322382">
        <w:t xml:space="preserve">независимая функция преобразования </w:t>
      </w:r>
      <w:bookmarkStart w:id="5" w:name="_GoBack"/>
      <w:bookmarkEnd w:id="5"/>
      <w:r w:rsidRPr="002A22E6">
        <w:rPr>
          <w:lang w:val="en-US"/>
        </w:rPr>
        <w:t xml:space="preserve"> </w:t>
      </w:r>
      <w:r w:rsidRPr="00322382">
        <w:rPr>
          <w:lang w:val="en-US"/>
        </w:rPr>
        <w:t xml:space="preserve"> </w:t>
      </w:r>
    </w:p>
    <w:p w:rsidR="007B22E1" w:rsidRPr="002A22E6" w:rsidRDefault="007B22E1" w:rsidP="00A9205E">
      <w:pPr>
        <w:spacing w:before="240" w:after="160"/>
        <w:jc w:val="left"/>
        <w:rPr>
          <w:rFonts w:ascii="Calibri" w:eastAsiaTheme="majorEastAsia" w:hAnsi="Calibri" w:cs="Leelawadee"/>
          <w:b/>
          <w:lang w:val="en-US"/>
        </w:rPr>
      </w:pPr>
      <w:r w:rsidRPr="002A22E6">
        <w:rPr>
          <w:rFonts w:ascii="Leelawadee" w:hAnsi="Leelawadee" w:cs="Leelawadee"/>
          <w:lang w:val="en-US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6" w:name="_Toc495308720"/>
      <w:r w:rsidRPr="00F213B4">
        <w:rPr>
          <w:szCs w:val="28"/>
        </w:rPr>
        <w:lastRenderedPageBreak/>
        <w:t>2 Разработка системы</w:t>
      </w:r>
      <w:bookmarkEnd w:id="6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7" w:name="_Toc495308721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7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8" w:name="_Toc495308722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8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02A4E0" wp14:editId="247C0A28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72EE6" w:rsidRPr="00EF600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9E5FD8" wp14:editId="67CFCDF6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4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1D572C" wp14:editId="42A5EFAD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5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E89EA1" wp14:editId="611A7E12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6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06374D8" wp14:editId="1286696C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7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9" w:name="_Toc495308723"/>
      <w:r>
        <w:rPr>
          <w:lang w:val="en-US"/>
        </w:rPr>
        <w:t xml:space="preserve">2.1.2 </w:t>
      </w:r>
      <w:r>
        <w:t>Настройка удаленного доступа</w:t>
      </w:r>
      <w:bookmarkEnd w:id="9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871DBD" wp14:editId="5F8CBCC4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8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3294A1" wp14:editId="707CADC4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9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A232AC4" wp14:editId="322C9711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0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AC365F" wp14:editId="30AEDA7E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1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00D08A" wp14:editId="1D4D23E3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2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668891" wp14:editId="7F91F8FD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3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0" w:name="_Toc495308724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0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0A0BB5" wp14:editId="026FD3BB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4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proofErr w:type="spellStart"/>
      <w:r>
        <w:rPr>
          <w:lang w:val="en-US"/>
        </w:rPr>
        <w:t>Miniconda</w:t>
      </w:r>
      <w:proofErr w:type="spellEnd"/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A7086" wp14:editId="6C5B7203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5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31C9D0" wp14:editId="1017F99F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6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B96A02">
        <w:rPr>
          <w:i w:val="0"/>
          <w:color w:val="000000" w:themeColor="text1"/>
          <w:sz w:val="28"/>
          <w:szCs w:val="28"/>
        </w:rPr>
        <w:t>Установк</w:t>
      </w:r>
      <w:proofErr w:type="spellEnd"/>
      <w:r w:rsidRPr="00B96A02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  <w:proofErr w:type="spellEnd"/>
    </w:p>
    <w:p w:rsidR="00B96A02" w:rsidRDefault="00B96A02" w:rsidP="00B96A02">
      <w:pPr>
        <w:rPr>
          <w:lang w:val="en-US"/>
        </w:rPr>
      </w:pPr>
    </w:p>
    <w:p w:rsidR="00B96A02" w:rsidRDefault="00B96A02" w:rsidP="00B96A02">
      <w:pPr>
        <w:rPr>
          <w:lang w:val="en-US"/>
        </w:rPr>
      </w:pPr>
      <w:r>
        <w:rPr>
          <w:lang w:val="en-US"/>
        </w:rPr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proofErr w:type="gramStart"/>
      <w:r>
        <w:rPr>
          <w:lang w:val="en-US"/>
        </w:rPr>
        <w:t>exit(</w:t>
      </w:r>
      <w:proofErr w:type="gramEnd"/>
      <w:r>
        <w:rPr>
          <w:lang w:val="en-US"/>
        </w:rPr>
        <w:t>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D00010" wp14:editId="009F1B3E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7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proofErr w:type="spellStart"/>
      <w:r w:rsidR="00BF5528">
        <w:rPr>
          <w:lang w:val="en-US"/>
        </w:rPr>
        <w:t>OpenCV</w:t>
      </w:r>
      <w:proofErr w:type="spellEnd"/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2E4BA31" wp14:editId="4BC7E221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8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3AEE38" wp14:editId="45D1B934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19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proofErr w:type="spellStart"/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BAD815" wp14:editId="30006F74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rFonts w:cs="Times New Roman"/>
          <w:i w:val="0"/>
          <w:noProof/>
          <w:color w:val="000000" w:themeColor="text1"/>
          <w:sz w:val="28"/>
          <w:szCs w:val="28"/>
        </w:rPr>
        <w:t>20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proofErr w:type="spellStart"/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  <w:proofErr w:type="spellEnd"/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proofErr w:type="spellStart"/>
      <w:r>
        <w:rPr>
          <w:lang w:val="en-US"/>
        </w:rPr>
        <w:t>theano</w:t>
      </w:r>
      <w:proofErr w:type="spellEnd"/>
      <w:r w:rsidRPr="00361F8F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proofErr w:type="spellStart"/>
      <w:r>
        <w:rPr>
          <w:lang w:val="en-US"/>
        </w:rPr>
        <w:t>json</w:t>
      </w:r>
      <w:proofErr w:type="spellEnd"/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BC0761B" wp14:editId="417FAFCB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1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87CB3F" wp14:editId="268D1B30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2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58B81D" wp14:editId="7C9BE26F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3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proofErr w:type="spellStart"/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4ABB7B" wp14:editId="65071A99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4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proofErr w:type="spellStart"/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  <w:proofErr w:type="spellEnd"/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proofErr w:type="spellStart"/>
      <w:r>
        <w:rPr>
          <w:lang w:val="en-US"/>
        </w:rPr>
        <w:t>opencv</w:t>
      </w:r>
      <w:proofErr w:type="spellEnd"/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proofErr w:type="spellStart"/>
      <w:r>
        <w:rPr>
          <w:lang w:val="en-US"/>
        </w:rPr>
        <w:t>OpenCV</w:t>
      </w:r>
      <w:proofErr w:type="spellEnd"/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C945346" wp14:editId="414B804B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5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proofErr w:type="spellStart"/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8858B40" wp14:editId="063BCD1A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6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F38106C" wp14:editId="64DADEFE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7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A9955C" wp14:editId="73D3B127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8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1" w:name="_Toc495308725"/>
      <w:r>
        <w:t>2.2 Подготовка данных для тренировки</w:t>
      </w:r>
      <w:bookmarkEnd w:id="11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010FE" wp14:editId="03D8A270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29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DC6513" wp14:editId="2A1E6132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0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838617" wp14:editId="52BC12C5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1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28F76C" wp14:editId="02A89446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2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opencv_createsamples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bg.txt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.ls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pngoutput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x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maxy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lastRenderedPageBreak/>
        <w:t>maxzangle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0.5 -</w:t>
      </w:r>
      <w:proofErr w:type="spellStart"/>
      <w:r w:rsidRPr="00E17C7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E17C72">
        <w:rPr>
          <w:rFonts w:ascii="Times New Roman" w:hAnsi="Times New Roman" w:cs="Times New Roman"/>
          <w:sz w:val="28"/>
          <w:szCs w:val="28"/>
        </w:rPr>
        <w:t xml:space="preserve">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CF116" wp14:editId="5AC9A08D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3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4211D9D" wp14:editId="0579C217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4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2" w:name="_Toc495308726"/>
      <w:r>
        <w:t>2.3 Тренировка каскада</w:t>
      </w:r>
      <w:bookmarkEnd w:id="12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proofErr w:type="spellStart"/>
      <w:r w:rsidR="003A1082">
        <w:rPr>
          <w:lang w:val="en-US"/>
        </w:rPr>
        <w:t>opencv</w:t>
      </w:r>
      <w:proofErr w:type="spellEnd"/>
      <w:r w:rsidR="003A1082" w:rsidRPr="003A1082">
        <w:t>_</w:t>
      </w:r>
      <w:proofErr w:type="spellStart"/>
      <w:r w:rsidR="003A1082">
        <w:rPr>
          <w:lang w:val="en-US"/>
        </w:rPr>
        <w:t>ctraincascade</w:t>
      </w:r>
      <w:proofErr w:type="spellEnd"/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proofErr w:type="spellStart"/>
      <w:r w:rsidR="003A1082">
        <w:rPr>
          <w:lang w:val="en-US"/>
        </w:rPr>
        <w:t>data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proofErr w:type="spellStart"/>
      <w:r w:rsidR="003A1082">
        <w:rPr>
          <w:lang w:val="en-US"/>
        </w:rPr>
        <w:t>vec</w:t>
      </w:r>
      <w:proofErr w:type="spellEnd"/>
      <w:r w:rsidR="003A1082" w:rsidRPr="003A1082">
        <w:t xml:space="preserve"> –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 xml:space="preserve"> </w:t>
      </w:r>
      <w:proofErr w:type="spellStart"/>
      <w:r w:rsidR="003A1082">
        <w:rPr>
          <w:lang w:val="en-US"/>
        </w:rPr>
        <w:t>bg</w:t>
      </w:r>
      <w:proofErr w:type="spellEnd"/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proofErr w:type="spellStart"/>
      <w:r w:rsidR="003A1082">
        <w:rPr>
          <w:lang w:val="en-US"/>
        </w:rPr>
        <w:t>numPos</w:t>
      </w:r>
      <w:proofErr w:type="spellEnd"/>
      <w:r w:rsidR="003A1082" w:rsidRPr="003A1082">
        <w:t xml:space="preserve"> 2000 </w:t>
      </w:r>
      <w:proofErr w:type="spellStart"/>
      <w:r w:rsidR="003A1082">
        <w:rPr>
          <w:lang w:val="en-US"/>
        </w:rPr>
        <w:t>numNeg</w:t>
      </w:r>
      <w:proofErr w:type="spellEnd"/>
      <w:r w:rsidR="003A1082" w:rsidRPr="003A1082">
        <w:t xml:space="preserve"> 1000 –</w:t>
      </w:r>
      <w:proofErr w:type="spellStart"/>
      <w:r w:rsidR="003A1082">
        <w:rPr>
          <w:lang w:val="en-US"/>
        </w:rPr>
        <w:t>numStages</w:t>
      </w:r>
      <w:proofErr w:type="spellEnd"/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proofErr w:type="spellStart"/>
      <w:r w:rsidR="003A1082">
        <w:rPr>
          <w:lang w:val="en-US"/>
        </w:rPr>
        <w:t>minhirate</w:t>
      </w:r>
      <w:proofErr w:type="spellEnd"/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17ACB8" wp14:editId="4649E9CE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5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3" w:name="_Toc495308727"/>
      <w:r w:rsidRPr="001B4EF1">
        <w:lastRenderedPageBreak/>
        <w:t xml:space="preserve">3 </w:t>
      </w:r>
      <w:r>
        <w:t>Выводы</w:t>
      </w:r>
      <w:bookmarkEnd w:id="13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C9B714F" wp14:editId="1256A5A4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6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4" w:name="_Toc495308728"/>
      <w:r>
        <w:t>Заключение</w:t>
      </w:r>
      <w:bookmarkEnd w:id="14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1D3210" wp14:editId="78164D1A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972EE6">
        <w:rPr>
          <w:i w:val="0"/>
          <w:noProof/>
          <w:color w:val="000000" w:themeColor="text1"/>
          <w:sz w:val="28"/>
          <w:szCs w:val="28"/>
        </w:rPr>
        <w:t>37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5" w:name="_Toc495308729"/>
      <w:r>
        <w:lastRenderedPageBreak/>
        <w:t>Список литературы</w:t>
      </w:r>
      <w:bookmarkEnd w:id="15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BA3D1E" w:rsidRPr="00FC2005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  <w:r w:rsidR="00BA3D1E" w:rsidRPr="00FC2005"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6" w:name="_Toc495308730"/>
      <w:r>
        <w:lastRenderedPageBreak/>
        <w:t xml:space="preserve">Приложение </w:t>
      </w:r>
      <w:r w:rsidR="00EA4E8B">
        <w:t>А</w:t>
      </w:r>
      <w:bookmarkEnd w:id="16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with open ('neg_links.txt', 'r') as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fil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read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rl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file.clos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link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url_list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url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ope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_imag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s.split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.request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.urlretriev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cv2.resize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"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resize_image</w:t>
      </w:r>
      <w:proofErr w:type="spellEnd"/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pic_num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s.ex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>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A3D1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store_raw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  <w:proofErr w:type="spellEnd"/>
      <w:proofErr w:type="gram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file_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ty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+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/'+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ugly.shap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question.shape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and no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np.bitwise_xo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ugly,question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BA3D1E">
        <w:rPr>
          <w:rFonts w:ascii="Courier New" w:hAnsi="Courier New" w:cs="Courier New"/>
          <w:sz w:val="24"/>
          <w:szCs w:val="24"/>
          <w:lang w:val="en-US"/>
        </w:rPr>
        <w:t>os.remove</w:t>
      </w:r>
      <w:proofErr w:type="spellEnd"/>
      <w:proofErr w:type="gramEnd"/>
      <w:r w:rsidRPr="00BA3D1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current_image_path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</w:t>
      </w:r>
      <w:proofErr w:type="spellStart"/>
      <w:r w:rsidRPr="00BA3D1E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A3D1E">
        <w:rPr>
          <w:rFonts w:ascii="Courier New" w:hAnsi="Courier New" w:cs="Courier New"/>
          <w:sz w:val="24"/>
          <w:szCs w:val="24"/>
          <w:lang w:val="en-US"/>
        </w:rPr>
        <w:t>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A3D1E">
        <w:rPr>
          <w:rFonts w:ascii="Courier New" w:hAnsi="Courier New" w:cs="Courier New"/>
          <w:sz w:val="24"/>
          <w:szCs w:val="24"/>
        </w:rPr>
        <w:t>find_</w:t>
      </w:r>
      <w:proofErr w:type="gramStart"/>
      <w:r w:rsidRPr="00BA3D1E">
        <w:rPr>
          <w:rFonts w:ascii="Courier New" w:hAnsi="Courier New" w:cs="Courier New"/>
          <w:sz w:val="24"/>
          <w:szCs w:val="24"/>
        </w:rPr>
        <w:t>uglies</w:t>
      </w:r>
      <w:proofErr w:type="spellEnd"/>
      <w:r w:rsidRPr="00BA3D1E">
        <w:rPr>
          <w:rFonts w:ascii="Courier New" w:hAnsi="Courier New" w:cs="Courier New"/>
          <w:sz w:val="24"/>
          <w:szCs w:val="24"/>
        </w:rPr>
        <w:t>(</w:t>
      </w:r>
      <w:proofErr w:type="gramEnd"/>
      <w:r w:rsidRPr="00BA3D1E">
        <w:rPr>
          <w:rFonts w:ascii="Courier New" w:hAnsi="Courier New" w:cs="Courier New"/>
          <w:sz w:val="24"/>
          <w:szCs w:val="24"/>
        </w:rPr>
        <w:t>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 ['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 xml:space="preserve">r 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="0000084D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="0000084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00084D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="0000084D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dat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425F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C7425F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file_type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/'+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</w:t>
      </w:r>
      <w:proofErr w:type="spellStart"/>
      <w:r w:rsidRPr="00C7425F">
        <w:rPr>
          <w:rFonts w:ascii="Courier New" w:hAnsi="Courier New" w:cs="Courier New"/>
          <w:sz w:val="24"/>
          <w:szCs w:val="24"/>
          <w:lang w:val="en-US"/>
        </w:rPr>
        <w:t>bg.txt','a</w:t>
      </w:r>
      <w:proofErr w:type="spellEnd"/>
      <w:r w:rsidRPr="00C7425F">
        <w:rPr>
          <w:rFonts w:ascii="Courier New" w:hAnsi="Courier New" w:cs="Courier New"/>
          <w:sz w:val="24"/>
          <w:szCs w:val="24"/>
          <w:lang w:val="en-US"/>
        </w:rPr>
        <w:t>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create_pos_n_</w:t>
      </w:r>
      <w:proofErr w:type="gramStart"/>
      <w:r w:rsidRPr="003E11F6">
        <w:rPr>
          <w:rFonts w:ascii="Courier New" w:hAnsi="Courier New" w:cs="Courier New"/>
          <w:sz w:val="24"/>
          <w:szCs w:val="24"/>
          <w:lang w:val="en-US"/>
        </w:rPr>
        <w:t>ne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7" w:name="_Toc495308731"/>
      <w:r>
        <w:lastRenderedPageBreak/>
        <w:t>Приложение Б</w:t>
      </w:r>
      <w:bookmarkEnd w:id="17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cascade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 = cv2.imread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sys.argv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 xml:space="preserve">grenades = 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grenade_</w:t>
      </w:r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cascade.detectMultiScale</w:t>
      </w:r>
      <w:proofErr w:type="spellEnd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,w,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</w:t>
      </w:r>
      <w:proofErr w:type="spellStart"/>
      <w:proofErr w:type="gramStart"/>
      <w:r w:rsidRPr="00385942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,(</w:t>
      </w:r>
      <w:proofErr w:type="spellStart"/>
      <w:proofErr w:type="gramEnd"/>
      <w:r w:rsidRPr="00385942">
        <w:rPr>
          <w:rFonts w:ascii="Courier New" w:hAnsi="Courier New" w:cs="Courier New"/>
          <w:sz w:val="24"/>
          <w:szCs w:val="24"/>
          <w:lang w:val="en-US"/>
        </w:rPr>
        <w:t>x,y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385942">
        <w:rPr>
          <w:rFonts w:ascii="Courier New" w:hAnsi="Courier New" w:cs="Courier New"/>
          <w:sz w:val="24"/>
          <w:szCs w:val="24"/>
          <w:lang w:val="en-US"/>
        </w:rPr>
        <w:t>x+w,y+h</w:t>
      </w:r>
      <w:proofErr w:type="spellEnd"/>
      <w:r w:rsidRPr="00385942">
        <w:rPr>
          <w:rFonts w:ascii="Courier New" w:hAnsi="Courier New" w:cs="Courier New"/>
          <w:sz w:val="24"/>
          <w:szCs w:val="24"/>
          <w:lang w:val="en-US"/>
        </w:rPr>
        <w:t>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3E11F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3E11F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5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D6" w:rsidRDefault="001F40D6" w:rsidP="0026273C">
      <w:pPr>
        <w:spacing w:line="240" w:lineRule="auto"/>
      </w:pPr>
      <w:r>
        <w:separator/>
      </w:r>
    </w:p>
  </w:endnote>
  <w:endnote w:type="continuationSeparator" w:id="0">
    <w:p w:rsidR="001F40D6" w:rsidRDefault="001F40D6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EF6005" w:rsidRDefault="00EF60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0D">
          <w:rPr>
            <w:noProof/>
          </w:rPr>
          <w:t>12</w:t>
        </w:r>
        <w:r>
          <w:fldChar w:fldCharType="end"/>
        </w:r>
      </w:p>
    </w:sdtContent>
  </w:sdt>
  <w:p w:rsidR="00EF6005" w:rsidRDefault="00EF60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D6" w:rsidRDefault="001F40D6" w:rsidP="0026273C">
      <w:pPr>
        <w:spacing w:line="240" w:lineRule="auto"/>
      </w:pPr>
      <w:r>
        <w:separator/>
      </w:r>
    </w:p>
  </w:footnote>
  <w:footnote w:type="continuationSeparator" w:id="0">
    <w:p w:rsidR="001F40D6" w:rsidRDefault="001F40D6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B3E64"/>
    <w:rsid w:val="000C7CBB"/>
    <w:rsid w:val="000D16CD"/>
    <w:rsid w:val="000E1AE9"/>
    <w:rsid w:val="000E7860"/>
    <w:rsid w:val="000F0D7B"/>
    <w:rsid w:val="000F4CAC"/>
    <w:rsid w:val="001166BC"/>
    <w:rsid w:val="001351A4"/>
    <w:rsid w:val="001537F1"/>
    <w:rsid w:val="00161CAC"/>
    <w:rsid w:val="001626E6"/>
    <w:rsid w:val="00166A6E"/>
    <w:rsid w:val="00181891"/>
    <w:rsid w:val="00187B72"/>
    <w:rsid w:val="001971A8"/>
    <w:rsid w:val="001978FC"/>
    <w:rsid w:val="001A0C45"/>
    <w:rsid w:val="001A556F"/>
    <w:rsid w:val="001B4EF1"/>
    <w:rsid w:val="001C79A1"/>
    <w:rsid w:val="001D4CB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1764"/>
    <w:rsid w:val="002F2B10"/>
    <w:rsid w:val="00302431"/>
    <w:rsid w:val="0031054E"/>
    <w:rsid w:val="00322382"/>
    <w:rsid w:val="00330D51"/>
    <w:rsid w:val="003314C4"/>
    <w:rsid w:val="0033222E"/>
    <w:rsid w:val="0033548D"/>
    <w:rsid w:val="00341C99"/>
    <w:rsid w:val="00352496"/>
    <w:rsid w:val="003559DA"/>
    <w:rsid w:val="00361F8F"/>
    <w:rsid w:val="0036259B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66C85"/>
    <w:rsid w:val="00467D14"/>
    <w:rsid w:val="0048258B"/>
    <w:rsid w:val="004A1DC0"/>
    <w:rsid w:val="004B55B8"/>
    <w:rsid w:val="004D16D7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600DE5"/>
    <w:rsid w:val="00600F8F"/>
    <w:rsid w:val="006012A8"/>
    <w:rsid w:val="006012F3"/>
    <w:rsid w:val="006040FF"/>
    <w:rsid w:val="00607DBB"/>
    <w:rsid w:val="00612CC7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A39A3"/>
    <w:rsid w:val="007B1D30"/>
    <w:rsid w:val="007B22E1"/>
    <w:rsid w:val="007C672D"/>
    <w:rsid w:val="007D1CAE"/>
    <w:rsid w:val="007E0FA0"/>
    <w:rsid w:val="007E42DB"/>
    <w:rsid w:val="007E432A"/>
    <w:rsid w:val="007F7A02"/>
    <w:rsid w:val="008000C7"/>
    <w:rsid w:val="008005CB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7160E"/>
    <w:rsid w:val="00876DDA"/>
    <w:rsid w:val="00882054"/>
    <w:rsid w:val="008869F5"/>
    <w:rsid w:val="008A1015"/>
    <w:rsid w:val="008A15AA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3A20"/>
    <w:rsid w:val="009675BA"/>
    <w:rsid w:val="00970967"/>
    <w:rsid w:val="00971B1C"/>
    <w:rsid w:val="00972EE6"/>
    <w:rsid w:val="00984975"/>
    <w:rsid w:val="009A0F62"/>
    <w:rsid w:val="009B482A"/>
    <w:rsid w:val="009C5A6F"/>
    <w:rsid w:val="009C5F95"/>
    <w:rsid w:val="009D18FE"/>
    <w:rsid w:val="009E5909"/>
    <w:rsid w:val="00A00E3E"/>
    <w:rsid w:val="00A02947"/>
    <w:rsid w:val="00A04B24"/>
    <w:rsid w:val="00A10E7D"/>
    <w:rsid w:val="00A1391D"/>
    <w:rsid w:val="00A163B2"/>
    <w:rsid w:val="00A71C71"/>
    <w:rsid w:val="00A743A9"/>
    <w:rsid w:val="00A81494"/>
    <w:rsid w:val="00A9205E"/>
    <w:rsid w:val="00AA1803"/>
    <w:rsid w:val="00AA5501"/>
    <w:rsid w:val="00AB25A5"/>
    <w:rsid w:val="00AB2F3B"/>
    <w:rsid w:val="00AD6506"/>
    <w:rsid w:val="00AE38EE"/>
    <w:rsid w:val="00B03CAE"/>
    <w:rsid w:val="00B05640"/>
    <w:rsid w:val="00B05765"/>
    <w:rsid w:val="00B1156C"/>
    <w:rsid w:val="00B13F31"/>
    <w:rsid w:val="00B17A0D"/>
    <w:rsid w:val="00B23F86"/>
    <w:rsid w:val="00B2426C"/>
    <w:rsid w:val="00B26CAD"/>
    <w:rsid w:val="00B30826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528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5AC0"/>
    <w:rsid w:val="00CE14FC"/>
    <w:rsid w:val="00CE479C"/>
    <w:rsid w:val="00CE674F"/>
    <w:rsid w:val="00D32ED6"/>
    <w:rsid w:val="00D47368"/>
    <w:rsid w:val="00D526A4"/>
    <w:rsid w:val="00D52A56"/>
    <w:rsid w:val="00D70399"/>
    <w:rsid w:val="00D7102F"/>
    <w:rsid w:val="00D94567"/>
    <w:rsid w:val="00DC3539"/>
    <w:rsid w:val="00DD187C"/>
    <w:rsid w:val="00DD5017"/>
    <w:rsid w:val="00DD6FE3"/>
    <w:rsid w:val="00DE17CF"/>
    <w:rsid w:val="00DE2112"/>
    <w:rsid w:val="00DF0EEE"/>
    <w:rsid w:val="00DF3477"/>
    <w:rsid w:val="00DF7C14"/>
    <w:rsid w:val="00E05E53"/>
    <w:rsid w:val="00E104BE"/>
    <w:rsid w:val="00E14273"/>
    <w:rsid w:val="00E17C72"/>
    <w:rsid w:val="00E44153"/>
    <w:rsid w:val="00E47CDA"/>
    <w:rsid w:val="00E575DD"/>
    <w:rsid w:val="00E714F5"/>
    <w:rsid w:val="00E76198"/>
    <w:rsid w:val="00E8405C"/>
    <w:rsid w:val="00E9411B"/>
    <w:rsid w:val="00E973E5"/>
    <w:rsid w:val="00E97CD9"/>
    <w:rsid w:val="00EA1B3F"/>
    <w:rsid w:val="00EA4E8B"/>
    <w:rsid w:val="00EB3F1B"/>
    <w:rsid w:val="00EC06B5"/>
    <w:rsid w:val="00EC12ED"/>
    <w:rsid w:val="00EC51B5"/>
    <w:rsid w:val="00EC51ED"/>
    <w:rsid w:val="00EE175F"/>
    <w:rsid w:val="00EE78E3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C092C"/>
    <w:rsid w:val="00FC2005"/>
    <w:rsid w:val="00FD24C7"/>
    <w:rsid w:val="00FD3D06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6D49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CA"/>
    <w:rsid w:val="00106C8B"/>
    <w:rsid w:val="001920CA"/>
    <w:rsid w:val="0067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A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610D-F285-4CA4-A937-F024090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04</cp:revision>
  <cp:lastPrinted>2017-01-24T08:12:00Z</cp:lastPrinted>
  <dcterms:created xsi:type="dcterms:W3CDTF">2017-01-22T05:18:00Z</dcterms:created>
  <dcterms:modified xsi:type="dcterms:W3CDTF">2017-10-09T08:43:00Z</dcterms:modified>
</cp:coreProperties>
</file>